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B68" w:rsidRDefault="00822B68" w:rsidP="00C50D46">
      <w:pPr>
        <w:jc w:val="center"/>
      </w:pPr>
    </w:p>
    <w:p w:rsidR="00AD43CF" w:rsidRDefault="00822B68" w:rsidP="00C50D46">
      <w:pPr>
        <w:jc w:val="center"/>
      </w:pPr>
      <w:r>
        <w:t>ГЛАВА ПОСЕЛЕНИЯ ЩАПОВСКОЕ В ГОРОДЕ МОСКВЕ</w:t>
      </w:r>
    </w:p>
    <w:p w:rsidR="00822B68" w:rsidRDefault="00822B68" w:rsidP="00C50D46">
      <w:pPr>
        <w:jc w:val="center"/>
      </w:pPr>
    </w:p>
    <w:p w:rsidR="00822B68" w:rsidRDefault="00822B68" w:rsidP="00C50D46">
      <w:pPr>
        <w:jc w:val="center"/>
      </w:pPr>
      <w:r>
        <w:t>ПОСТАНОВЛЕНИЕ</w:t>
      </w:r>
    </w:p>
    <w:p w:rsidR="00822B68" w:rsidRDefault="00822B68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Default="00C50D46" w:rsidP="00C50D46">
      <w:pPr>
        <w:jc w:val="center"/>
      </w:pPr>
    </w:p>
    <w:p w:rsidR="00C50D46" w:rsidRPr="00822B68" w:rsidRDefault="00822B68" w:rsidP="00822B68">
      <w:pPr>
        <w:tabs>
          <w:tab w:val="left" w:pos="255"/>
          <w:tab w:val="left" w:pos="7620"/>
        </w:tabs>
      </w:pPr>
      <w:r>
        <w:tab/>
      </w:r>
      <w:r w:rsidRPr="00822B68">
        <w:t>От 03.08.2015</w:t>
      </w:r>
      <w:r w:rsidRPr="00822B68">
        <w:tab/>
      </w:r>
      <w:r>
        <w:t xml:space="preserve">       № 4</w:t>
      </w:r>
    </w:p>
    <w:p w:rsidR="00C50D46" w:rsidRPr="00822B68" w:rsidRDefault="00C50D46" w:rsidP="00C50D46">
      <w:pPr>
        <w:jc w:val="center"/>
        <w:rPr>
          <w:u w:val="single"/>
        </w:rPr>
      </w:pPr>
    </w:p>
    <w:p w:rsidR="002828AD" w:rsidRPr="00822B68" w:rsidRDefault="00AD43CF" w:rsidP="002828AD">
      <w:pPr>
        <w:pStyle w:val="2"/>
        <w:rPr>
          <w:sz w:val="24"/>
          <w:szCs w:val="24"/>
          <w:u w:val="single"/>
        </w:rPr>
      </w:pPr>
      <w:r w:rsidRPr="002828AD">
        <w:rPr>
          <w:sz w:val="24"/>
          <w:szCs w:val="24"/>
        </w:rPr>
        <w:t xml:space="preserve">Об утверждении </w:t>
      </w:r>
      <w:r w:rsidR="002828AD" w:rsidRPr="002828AD">
        <w:rPr>
          <w:sz w:val="24"/>
          <w:szCs w:val="24"/>
        </w:rPr>
        <w:t>Положения о порядке формирования</w:t>
      </w:r>
    </w:p>
    <w:p w:rsidR="002828AD" w:rsidRPr="002828AD" w:rsidRDefault="002828AD" w:rsidP="002828AD">
      <w:pPr>
        <w:pStyle w:val="2"/>
        <w:rPr>
          <w:sz w:val="24"/>
          <w:szCs w:val="24"/>
        </w:rPr>
      </w:pPr>
      <w:r w:rsidRPr="002828AD">
        <w:rPr>
          <w:sz w:val="24"/>
          <w:szCs w:val="24"/>
        </w:rPr>
        <w:t xml:space="preserve">и ведения </w:t>
      </w:r>
      <w:r w:rsidR="00AD43CF" w:rsidRPr="002828AD">
        <w:rPr>
          <w:sz w:val="24"/>
          <w:szCs w:val="24"/>
        </w:rPr>
        <w:t xml:space="preserve">Реестра муниципальных услуг </w:t>
      </w:r>
    </w:p>
    <w:p w:rsidR="003C6BB9" w:rsidRDefault="00AD43CF" w:rsidP="002828AD">
      <w:pPr>
        <w:pStyle w:val="2"/>
        <w:rPr>
          <w:sz w:val="24"/>
          <w:szCs w:val="24"/>
        </w:rPr>
      </w:pPr>
      <w:r w:rsidRPr="002828AD">
        <w:rPr>
          <w:sz w:val="24"/>
          <w:szCs w:val="24"/>
        </w:rPr>
        <w:t xml:space="preserve">поселения </w:t>
      </w:r>
      <w:r w:rsidR="002828AD" w:rsidRPr="002828AD">
        <w:rPr>
          <w:sz w:val="24"/>
          <w:szCs w:val="24"/>
        </w:rPr>
        <w:t>Щаповское</w:t>
      </w:r>
      <w:r w:rsidR="003C6BB9">
        <w:rPr>
          <w:sz w:val="24"/>
          <w:szCs w:val="24"/>
        </w:rPr>
        <w:t xml:space="preserve"> и </w:t>
      </w:r>
      <w:proofErr w:type="gramStart"/>
      <w:r w:rsidR="003C6BB9">
        <w:rPr>
          <w:sz w:val="24"/>
          <w:szCs w:val="24"/>
        </w:rPr>
        <w:t>утверждении</w:t>
      </w:r>
      <w:proofErr w:type="gramEnd"/>
      <w:r w:rsidR="003C6BB9">
        <w:rPr>
          <w:sz w:val="24"/>
          <w:szCs w:val="24"/>
        </w:rPr>
        <w:t xml:space="preserve"> реестра </w:t>
      </w:r>
    </w:p>
    <w:p w:rsidR="00AD43CF" w:rsidRPr="002828AD" w:rsidRDefault="003C6BB9" w:rsidP="002828AD">
      <w:pPr>
        <w:pStyle w:val="2"/>
        <w:rPr>
          <w:sz w:val="24"/>
          <w:szCs w:val="24"/>
        </w:rPr>
      </w:pPr>
      <w:r>
        <w:rPr>
          <w:sz w:val="24"/>
          <w:szCs w:val="24"/>
        </w:rPr>
        <w:t>муниципальных услуг поселения Щаповское</w:t>
      </w:r>
    </w:p>
    <w:p w:rsidR="00AD43CF" w:rsidRPr="008B5CDB" w:rsidRDefault="00AD43CF" w:rsidP="002828AD"/>
    <w:p w:rsidR="00835AB0" w:rsidRPr="0077498F" w:rsidRDefault="00835AB0" w:rsidP="00835AB0">
      <w:pPr>
        <w:autoSpaceDE w:val="0"/>
        <w:autoSpaceDN w:val="0"/>
        <w:adjustRightInd w:val="0"/>
        <w:ind w:firstLine="708"/>
        <w:jc w:val="both"/>
      </w:pPr>
      <w:r w:rsidRPr="0077498F">
        <w:t>В целях повышения эффективности расходования бюджетных средств, открытости и общедоступности информации по предоставлению муниципальных услуг, повышения качества предоставления услуг гражданам и юридическим лицам, на основании Федерального закона от 27.07.2010 № 210-ФЗ «Об организации предоставления государственных и муниципальных услуг» и в соответствии с Бюджетным кодексом Российской Федерации, постановлением Правительства Российской Федерации от 15.06.2009 № 478 «О единой системе информационно-справочной подде</w:t>
      </w:r>
      <w:bookmarkStart w:id="0" w:name="_GoBack"/>
      <w:bookmarkEnd w:id="0"/>
      <w:r w:rsidRPr="0077498F">
        <w:t>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</w:t>
      </w:r>
    </w:p>
    <w:p w:rsidR="00835AB0" w:rsidRPr="0077498F" w:rsidRDefault="00835AB0" w:rsidP="00835AB0">
      <w:pPr>
        <w:autoSpaceDE w:val="0"/>
        <w:autoSpaceDN w:val="0"/>
        <w:adjustRightInd w:val="0"/>
        <w:jc w:val="both"/>
      </w:pPr>
      <w:r w:rsidRPr="0077498F">
        <w:t xml:space="preserve">Интернет», распоряжением Правительства Российской Федерации от 17.12.2009 № 993-р «Об утверждении сводного перечня первоочередных государственных и муниципальных услуг, предоставляемых в электронном виде», руководствуясь Уставом </w:t>
      </w:r>
      <w:r>
        <w:t>поселения</w:t>
      </w:r>
      <w:r w:rsidRPr="0077498F">
        <w:t xml:space="preserve"> </w:t>
      </w:r>
      <w:r>
        <w:t>Щаповское</w:t>
      </w:r>
      <w:r w:rsidRPr="0077498F">
        <w:t>,</w:t>
      </w:r>
    </w:p>
    <w:p w:rsidR="00C50D46" w:rsidRDefault="00C50D46" w:rsidP="00D00761">
      <w:pPr>
        <w:shd w:val="clear" w:color="auto" w:fill="FFFFFF"/>
        <w:ind w:firstLine="699"/>
        <w:jc w:val="center"/>
        <w:rPr>
          <w:b/>
          <w:spacing w:val="80"/>
        </w:rPr>
      </w:pPr>
      <w:r>
        <w:rPr>
          <w:b/>
          <w:spacing w:val="80"/>
        </w:rPr>
        <w:t>ПОСТАНОВЛЯЮ:</w:t>
      </w:r>
    </w:p>
    <w:p w:rsidR="00D00761" w:rsidRDefault="00D00761" w:rsidP="00D0076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bCs/>
        </w:rPr>
      </w:pPr>
      <w:r w:rsidRPr="00D00761">
        <w:rPr>
          <w:szCs w:val="24"/>
        </w:rPr>
        <w:t xml:space="preserve">Утвердить положение о порядке </w:t>
      </w:r>
      <w:r w:rsidRPr="00D00761">
        <w:rPr>
          <w:bCs/>
        </w:rPr>
        <w:t>формирования и ведения Реестра муниципальных услуг (функций), предоставляемых (исполняемых) администрацией и муниципальными учреждениями поселения Щаповское приложение №1.</w:t>
      </w:r>
    </w:p>
    <w:p w:rsidR="00D00761" w:rsidRPr="00D00761" w:rsidRDefault="00AD43CF" w:rsidP="00D00761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rPr>
          <w:bCs/>
        </w:rPr>
      </w:pPr>
      <w:r w:rsidRPr="00D00761">
        <w:rPr>
          <w:szCs w:val="24"/>
        </w:rPr>
        <w:t xml:space="preserve">Утвердить Реестр муниципальных услуг поселения </w:t>
      </w:r>
      <w:r w:rsidR="00C50D46" w:rsidRPr="00D00761">
        <w:rPr>
          <w:szCs w:val="24"/>
        </w:rPr>
        <w:t>Щаповское</w:t>
      </w:r>
      <w:r w:rsidR="009F499C">
        <w:rPr>
          <w:szCs w:val="24"/>
        </w:rPr>
        <w:t xml:space="preserve"> (далее – Реестр) </w:t>
      </w:r>
      <w:r w:rsidRPr="00D00761">
        <w:rPr>
          <w:szCs w:val="24"/>
        </w:rPr>
        <w:t>приложение</w:t>
      </w:r>
      <w:r w:rsidR="009F499C">
        <w:rPr>
          <w:szCs w:val="24"/>
        </w:rPr>
        <w:t xml:space="preserve"> №2</w:t>
      </w:r>
      <w:r w:rsidRPr="00D00761">
        <w:rPr>
          <w:szCs w:val="24"/>
        </w:rPr>
        <w:t>.</w:t>
      </w:r>
    </w:p>
    <w:p w:rsidR="00192758" w:rsidRPr="00192758" w:rsidRDefault="00192758" w:rsidP="00192758">
      <w:pPr>
        <w:pStyle w:val="a4"/>
        <w:widowControl w:val="0"/>
        <w:numPr>
          <w:ilvl w:val="0"/>
          <w:numId w:val="1"/>
        </w:numPr>
        <w:tabs>
          <w:tab w:val="left" w:pos="709"/>
        </w:tabs>
        <w:suppressAutoHyphens/>
        <w:spacing w:before="0"/>
        <w:ind w:right="567"/>
        <w:rPr>
          <w:rFonts w:eastAsia="Andale Sans UI"/>
          <w:bCs/>
          <w:kern w:val="2"/>
          <w:szCs w:val="24"/>
        </w:rPr>
      </w:pPr>
      <w:r w:rsidRPr="00192758">
        <w:rPr>
          <w:rFonts w:eastAsia="Andale Sans UI"/>
          <w:kern w:val="2"/>
          <w:szCs w:val="24"/>
        </w:rPr>
        <w:t>Настоящее Постановление вступает в силу со дня его принятия.</w:t>
      </w:r>
    </w:p>
    <w:p w:rsidR="00AD43CF" w:rsidRPr="00192758" w:rsidRDefault="00192758" w:rsidP="00192758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before="0"/>
        <w:rPr>
          <w:szCs w:val="24"/>
        </w:rPr>
      </w:pPr>
      <w:r w:rsidRPr="00192758">
        <w:rPr>
          <w:szCs w:val="24"/>
        </w:rPr>
        <w:t>Опубликовать настоящее Постановление в бюллетене «Московский муниципальный вестник» и на официальном сайте поселения Щаповское.</w:t>
      </w:r>
    </w:p>
    <w:p w:rsidR="00AD43CF" w:rsidRPr="00192758" w:rsidRDefault="00AD43CF" w:rsidP="00192758">
      <w:pPr>
        <w:pStyle w:val="a4"/>
        <w:numPr>
          <w:ilvl w:val="0"/>
          <w:numId w:val="1"/>
        </w:numPr>
        <w:tabs>
          <w:tab w:val="left" w:pos="993"/>
        </w:tabs>
        <w:rPr>
          <w:bCs/>
          <w:szCs w:val="24"/>
        </w:rPr>
      </w:pPr>
      <w:proofErr w:type="gramStart"/>
      <w:r w:rsidRPr="00192758">
        <w:rPr>
          <w:szCs w:val="24"/>
        </w:rPr>
        <w:t>Контроль за</w:t>
      </w:r>
      <w:proofErr w:type="gramEnd"/>
      <w:r w:rsidRPr="00192758">
        <w:rPr>
          <w:szCs w:val="24"/>
        </w:rPr>
        <w:t xml:space="preserve"> исполнением настоящего </w:t>
      </w:r>
      <w:r w:rsidR="00192758" w:rsidRPr="00192758">
        <w:rPr>
          <w:szCs w:val="24"/>
        </w:rPr>
        <w:t>постановления возложить на главу администрации поселения Щаповское.</w:t>
      </w:r>
    </w:p>
    <w:p w:rsidR="00D00761" w:rsidRPr="00192758" w:rsidRDefault="00D00761" w:rsidP="00D00761">
      <w:pPr>
        <w:tabs>
          <w:tab w:val="left" w:pos="993"/>
        </w:tabs>
        <w:rPr>
          <w:bCs/>
        </w:rPr>
      </w:pPr>
    </w:p>
    <w:p w:rsidR="00D00761" w:rsidRPr="00192758" w:rsidRDefault="00D00761" w:rsidP="00D00761">
      <w:pPr>
        <w:tabs>
          <w:tab w:val="left" w:pos="993"/>
        </w:tabs>
        <w:rPr>
          <w:bCs/>
        </w:rPr>
      </w:pPr>
    </w:p>
    <w:p w:rsidR="00C50D46" w:rsidRDefault="00D00761" w:rsidP="00192758">
      <w:pPr>
        <w:tabs>
          <w:tab w:val="left" w:pos="993"/>
        </w:tabs>
        <w:jc w:val="center"/>
        <w:rPr>
          <w:b/>
        </w:rPr>
        <w:sectPr w:rsidR="00C50D46" w:rsidSect="00C50D46">
          <w:pgSz w:w="11906" w:h="16838"/>
          <w:pgMar w:top="568" w:right="991" w:bottom="567" w:left="1418" w:header="709" w:footer="709" w:gutter="0"/>
          <w:cols w:space="708"/>
          <w:docGrid w:linePitch="360"/>
        </w:sectPr>
      </w:pPr>
      <w:r>
        <w:rPr>
          <w:bCs/>
        </w:rPr>
        <w:t xml:space="preserve">Глава </w:t>
      </w:r>
      <w:r w:rsidR="00A9407E">
        <w:rPr>
          <w:bCs/>
        </w:rPr>
        <w:t xml:space="preserve"> </w:t>
      </w:r>
      <w:r w:rsidR="00192758">
        <w:rPr>
          <w:bCs/>
        </w:rPr>
        <w:t xml:space="preserve"> </w:t>
      </w:r>
      <w:r w:rsidR="00A9407E">
        <w:rPr>
          <w:bCs/>
        </w:rPr>
        <w:t>поселения Щаповское</w:t>
      </w:r>
      <w:r w:rsidR="00A9407E">
        <w:rPr>
          <w:bCs/>
        </w:rPr>
        <w:tab/>
        <w:t xml:space="preserve">                      </w:t>
      </w:r>
      <w:r w:rsidR="00A9407E">
        <w:rPr>
          <w:bCs/>
        </w:rPr>
        <w:tab/>
      </w:r>
      <w:r w:rsidR="00A9407E">
        <w:rPr>
          <w:bCs/>
        </w:rPr>
        <w:tab/>
        <w:t xml:space="preserve">      </w:t>
      </w:r>
      <w:r w:rsidR="00A9407E">
        <w:rPr>
          <w:bCs/>
        </w:rPr>
        <w:tab/>
      </w:r>
      <w:proofErr w:type="spellStart"/>
      <w:r w:rsidR="00A9407E">
        <w:rPr>
          <w:bCs/>
        </w:rPr>
        <w:t>Ю.И.Стражникова</w:t>
      </w:r>
      <w:proofErr w:type="spellEnd"/>
    </w:p>
    <w:p w:rsidR="003C6BB9" w:rsidRDefault="003C6BB9" w:rsidP="003C6BB9">
      <w:pPr>
        <w:ind w:left="7788"/>
        <w:rPr>
          <w:b/>
        </w:rPr>
      </w:pPr>
      <w:r>
        <w:lastRenderedPageBreak/>
        <w:t xml:space="preserve">           </w:t>
      </w:r>
      <w:r w:rsidR="00071838" w:rsidRPr="00D00761">
        <w:t>Приложение №1</w:t>
      </w:r>
    </w:p>
    <w:p w:rsidR="00071838" w:rsidRPr="008B5CDB" w:rsidRDefault="003C6BB9" w:rsidP="003C6BB9">
      <w:pPr>
        <w:ind w:left="7655"/>
      </w:pPr>
      <w:r>
        <w:t xml:space="preserve"> </w:t>
      </w:r>
      <w:r w:rsidR="00071838" w:rsidRPr="002828AD">
        <w:t>к</w:t>
      </w:r>
      <w:r>
        <w:t xml:space="preserve"> </w:t>
      </w:r>
      <w:r w:rsidR="00071838" w:rsidRPr="008B5CDB">
        <w:t>п</w:t>
      </w:r>
      <w:r w:rsidR="00071838">
        <w:t>остановлению</w:t>
      </w:r>
      <w:r w:rsidR="00071838" w:rsidRPr="008B5CDB">
        <w:t xml:space="preserve"> главы</w:t>
      </w:r>
    </w:p>
    <w:p w:rsidR="003C6BB9" w:rsidRDefault="00071838" w:rsidP="003C6BB9">
      <w:pPr>
        <w:jc w:val="right"/>
      </w:pPr>
      <w:r w:rsidRPr="008B5CDB">
        <w:t xml:space="preserve"> поселения Щаповское</w:t>
      </w:r>
    </w:p>
    <w:p w:rsidR="00071838" w:rsidRPr="008B5CDB" w:rsidRDefault="003C6BB9" w:rsidP="003C6BB9">
      <w:pPr>
        <w:ind w:left="6372"/>
        <w:jc w:val="center"/>
      </w:pPr>
      <w:r>
        <w:t xml:space="preserve"> </w:t>
      </w:r>
      <w:r w:rsidR="0007567A">
        <w:t xml:space="preserve">                   </w:t>
      </w:r>
      <w:r>
        <w:t xml:space="preserve">     № </w:t>
      </w:r>
      <w:r w:rsidR="00192758">
        <w:t>___</w:t>
      </w:r>
      <w:r w:rsidR="00071838">
        <w:t>о</w:t>
      </w:r>
      <w:r w:rsidR="00071838" w:rsidRPr="008B5CDB">
        <w:t xml:space="preserve">т </w:t>
      </w:r>
      <w:r w:rsidR="00192758">
        <w:t>____</w:t>
      </w:r>
      <w:proofErr w:type="gramStart"/>
      <w:r w:rsidR="00071838" w:rsidRPr="008B5CDB">
        <w:t>г</w:t>
      </w:r>
      <w:proofErr w:type="gramEnd"/>
      <w:r w:rsidR="00071838" w:rsidRPr="008B5CDB">
        <w:t>.</w:t>
      </w:r>
      <w:r w:rsidR="00071838" w:rsidRPr="00C50D46">
        <w:t xml:space="preserve"> </w:t>
      </w:r>
    </w:p>
    <w:p w:rsidR="00071838" w:rsidRDefault="00071838" w:rsidP="002828AD">
      <w:pPr>
        <w:ind w:firstLine="10800"/>
        <w:jc w:val="right"/>
        <w:rPr>
          <w:b/>
        </w:rPr>
      </w:pPr>
    </w:p>
    <w:p w:rsidR="00071838" w:rsidRDefault="00071838" w:rsidP="002828AD">
      <w:pPr>
        <w:ind w:firstLine="10800"/>
        <w:jc w:val="right"/>
        <w:rPr>
          <w:b/>
        </w:rPr>
      </w:pPr>
    </w:p>
    <w:p w:rsidR="00071838" w:rsidRDefault="00071838" w:rsidP="00071838">
      <w:pPr>
        <w:jc w:val="center"/>
        <w:rPr>
          <w:b/>
          <w:bCs/>
        </w:rPr>
      </w:pPr>
      <w:r w:rsidRPr="000076A7">
        <w:rPr>
          <w:b/>
          <w:bCs/>
        </w:rPr>
        <w:t>Положение</w:t>
      </w:r>
      <w:r w:rsidRPr="000076A7">
        <w:rPr>
          <w:b/>
          <w:bCs/>
        </w:rPr>
        <w:br/>
        <w:t xml:space="preserve">о порядке формирования и ведения </w:t>
      </w:r>
    </w:p>
    <w:p w:rsidR="00071838" w:rsidRPr="000076A7" w:rsidRDefault="00071838" w:rsidP="00071838">
      <w:pPr>
        <w:jc w:val="center"/>
      </w:pPr>
      <w:r w:rsidRPr="000076A7">
        <w:rPr>
          <w:b/>
          <w:bCs/>
        </w:rPr>
        <w:t xml:space="preserve">Реестра муниципальных услуг (функций), предоставляемых (исполняемых) </w:t>
      </w:r>
      <w:r>
        <w:rPr>
          <w:b/>
          <w:bCs/>
        </w:rPr>
        <w:t>администрацией</w:t>
      </w:r>
      <w:r w:rsidRPr="000076A7">
        <w:rPr>
          <w:b/>
          <w:bCs/>
        </w:rPr>
        <w:t xml:space="preserve"> </w:t>
      </w:r>
      <w:r>
        <w:rPr>
          <w:b/>
          <w:bCs/>
        </w:rPr>
        <w:t xml:space="preserve"> и муниципальными учреждениями </w:t>
      </w:r>
      <w:r w:rsidRPr="000076A7">
        <w:rPr>
          <w:b/>
          <w:bCs/>
        </w:rPr>
        <w:t>поселения</w:t>
      </w:r>
      <w:r>
        <w:rPr>
          <w:b/>
          <w:bCs/>
        </w:rPr>
        <w:t xml:space="preserve"> Щаповское</w:t>
      </w:r>
    </w:p>
    <w:p w:rsidR="00071838" w:rsidRDefault="00071838" w:rsidP="00071838">
      <w:pPr>
        <w:jc w:val="center"/>
        <w:rPr>
          <w:b/>
          <w:bCs/>
        </w:rPr>
      </w:pPr>
      <w:r w:rsidRPr="000076A7">
        <w:br/>
      </w:r>
      <w:r w:rsidRPr="000076A7">
        <w:rPr>
          <w:b/>
          <w:bCs/>
        </w:rPr>
        <w:t>1. Общие положения</w:t>
      </w:r>
    </w:p>
    <w:p w:rsidR="00071838" w:rsidRDefault="00071838" w:rsidP="00071838">
      <w:pPr>
        <w:jc w:val="both"/>
      </w:pPr>
      <w:r w:rsidRPr="000076A7">
        <w:br/>
      </w:r>
      <w:r>
        <w:t xml:space="preserve">          </w:t>
      </w:r>
      <w:r w:rsidRPr="000076A7">
        <w:t xml:space="preserve">1.1. «Положение о порядке формирования ведения Реестра муниципальных услуг (функций), предоставляемых (исполняемых) </w:t>
      </w:r>
      <w:r w:rsidR="00666B9E">
        <w:t>администрацией</w:t>
      </w:r>
      <w:r w:rsidRPr="000076A7">
        <w:t xml:space="preserve"> и муниципальными учреждениями поселения </w:t>
      </w:r>
      <w:r w:rsidR="00666B9E">
        <w:t>Щаповское</w:t>
      </w:r>
      <w:r w:rsidRPr="000076A7">
        <w:t xml:space="preserve">» (далее – Положение) определяет порядок формирования и ведения «Реестра муниципальных услуг (функций), предоставляемых (исполняемых) </w:t>
      </w:r>
      <w:r w:rsidR="00666B9E">
        <w:t>администрацией</w:t>
      </w:r>
      <w:r w:rsidRPr="000076A7">
        <w:t xml:space="preserve"> и муниципальными учреждениями поселения </w:t>
      </w:r>
      <w:r w:rsidR="00666B9E">
        <w:t>Щаповское</w:t>
      </w:r>
      <w:r w:rsidRPr="000076A7">
        <w:t>» (далее - Реестр муниципальных услуг).</w:t>
      </w:r>
      <w:r w:rsidRPr="000076A7">
        <w:br/>
      </w:r>
      <w:r>
        <w:t xml:space="preserve">          </w:t>
      </w:r>
      <w:r w:rsidRPr="000076A7">
        <w:t xml:space="preserve">1.2. Целью формирования и ведения Реестра муниципальных услуг является оптимизация перечня муниципальных услуг (функций) на основе их инвентаризации, обеспечение физических и юридических лиц достоверной информацией о предоставляемых (исполняемых) на территории поселения </w:t>
      </w:r>
      <w:r w:rsidR="00666B9E">
        <w:t>Щаповское</w:t>
      </w:r>
      <w:r w:rsidRPr="000076A7">
        <w:t xml:space="preserve"> (далее –</w:t>
      </w:r>
      <w:r w:rsidR="00666B9E">
        <w:t xml:space="preserve"> п</w:t>
      </w:r>
      <w:r w:rsidRPr="000076A7">
        <w:t xml:space="preserve">оселения </w:t>
      </w:r>
      <w:r w:rsidR="00666B9E">
        <w:t>Щаповское</w:t>
      </w:r>
      <w:r w:rsidRPr="000076A7">
        <w:t>) муниципальных услугах, их объеме и качестве.</w:t>
      </w:r>
      <w:r w:rsidRPr="000076A7">
        <w:br/>
      </w:r>
      <w:r>
        <w:t xml:space="preserve">          </w:t>
      </w:r>
      <w:r w:rsidRPr="000076A7">
        <w:t>1.3. Ведение Реестра муниципальных услуг осуществляется для решения следующих задач:</w:t>
      </w:r>
    </w:p>
    <w:p w:rsidR="00071838" w:rsidRDefault="00071838" w:rsidP="00071838">
      <w:pPr>
        <w:jc w:val="both"/>
      </w:pPr>
      <w:r>
        <w:t xml:space="preserve">             </w:t>
      </w:r>
      <w:r w:rsidRPr="00DA5D06">
        <w:t xml:space="preserve">1.3.1. формирование информационной базы для оценки объемов расходных обязательств бюджета поселения </w:t>
      </w:r>
      <w:r w:rsidR="00666B9E" w:rsidRPr="00DA5D06">
        <w:t>Щаповское</w:t>
      </w:r>
      <w:r w:rsidRPr="00DA5D06">
        <w:t>;</w:t>
      </w:r>
    </w:p>
    <w:p w:rsidR="00071838" w:rsidRDefault="00071838" w:rsidP="00071838">
      <w:pPr>
        <w:jc w:val="both"/>
      </w:pPr>
      <w:r>
        <w:t xml:space="preserve">             1</w:t>
      </w:r>
      <w:r w:rsidRPr="000076A7">
        <w:t xml:space="preserve">.3.2. обеспечение соответствия деятельности органов местного самоуправления и муниципальных учреждений поселения </w:t>
      </w:r>
      <w:r w:rsidR="00666B9E">
        <w:t>Щаповское</w:t>
      </w:r>
      <w:r w:rsidRPr="000076A7">
        <w:t xml:space="preserve"> по предоставлению муниципальных услуг требованиям действующего законодательства Российской Федерации, </w:t>
      </w:r>
      <w:r w:rsidR="00666B9E">
        <w:t>города Москвы</w:t>
      </w:r>
      <w:r w:rsidRPr="000076A7">
        <w:t xml:space="preserve"> и муниципальных правовых актов поселения</w:t>
      </w:r>
      <w:r w:rsidR="00666B9E">
        <w:t xml:space="preserve"> Щаповское</w:t>
      </w:r>
      <w:r w:rsidRPr="000076A7">
        <w:t>.</w:t>
      </w:r>
    </w:p>
    <w:p w:rsidR="00071838" w:rsidRDefault="00071838" w:rsidP="00071838">
      <w:pPr>
        <w:tabs>
          <w:tab w:val="left" w:pos="567"/>
        </w:tabs>
        <w:jc w:val="both"/>
      </w:pPr>
      <w:r>
        <w:t xml:space="preserve">          </w:t>
      </w:r>
      <w:r w:rsidRPr="000076A7">
        <w:t>1.4. В настоящем Положении используются следующие понятия и определения:</w:t>
      </w:r>
      <w:r w:rsidRPr="000076A7">
        <w:br/>
      </w:r>
      <w:r>
        <w:t xml:space="preserve">             </w:t>
      </w:r>
      <w:r w:rsidRPr="000076A7">
        <w:t xml:space="preserve">1.4.1. Муниципальная услуга - услуга, оказываемая физическим и юридическим лицам в соответствии с муниципальным заданием </w:t>
      </w:r>
      <w:r w:rsidR="00666B9E">
        <w:t>администрацией</w:t>
      </w:r>
      <w:r w:rsidRPr="000076A7">
        <w:t xml:space="preserve">, муниципальными учреждениями, безвозмездно или по ценам (тарифам), устанавливаемым в порядке, определенном органами местного самоуправления поселения </w:t>
      </w:r>
      <w:r w:rsidR="00666B9E">
        <w:t>Щаповское</w:t>
      </w:r>
      <w:r w:rsidRPr="000076A7">
        <w:t>.</w:t>
      </w:r>
    </w:p>
    <w:p w:rsidR="00071838" w:rsidRDefault="00071838" w:rsidP="00071838">
      <w:pPr>
        <w:jc w:val="both"/>
      </w:pPr>
      <w:r>
        <w:t xml:space="preserve">             </w:t>
      </w:r>
      <w:r w:rsidRPr="000076A7">
        <w:t>1.4.2. Потребители муниципальной услуги - физические и юридические лица, потребляющие муниципальную услугу в соответствии с требованиями действующих нормативных правовых актов.</w:t>
      </w:r>
    </w:p>
    <w:p w:rsidR="00071838" w:rsidRDefault="00071838" w:rsidP="00071838">
      <w:pPr>
        <w:jc w:val="both"/>
      </w:pPr>
      <w:r>
        <w:t xml:space="preserve">             </w:t>
      </w:r>
      <w:r w:rsidRPr="000076A7">
        <w:t xml:space="preserve">1.4.3. Орган местного самоуправления, ответственный за организацию предоставления муниципальной услуги - орган местного самоуправления поселения </w:t>
      </w:r>
      <w:r w:rsidR="00666B9E">
        <w:t>Щаповское</w:t>
      </w:r>
      <w:r w:rsidRPr="000076A7">
        <w:t>, наделенный полномочиями по организации предоставления муниципальной услуги в соответствии с требованиями действующих нормативных правовых актов.</w:t>
      </w:r>
    </w:p>
    <w:p w:rsidR="00071838" w:rsidRDefault="00071838" w:rsidP="00071838">
      <w:pPr>
        <w:jc w:val="both"/>
      </w:pPr>
      <w:r>
        <w:t xml:space="preserve">            </w:t>
      </w:r>
      <w:r w:rsidRPr="000076A7">
        <w:t xml:space="preserve">1.4.4. Реестр муниципальных услуг </w:t>
      </w:r>
      <w:r w:rsidR="00666B9E">
        <w:t>поселения Щаповское</w:t>
      </w:r>
      <w:r w:rsidRPr="000076A7">
        <w:t>, по которым должен производиться учет потребности в их предоставлении, - документ, содержащий регулярно обновляемые сведения о</w:t>
      </w:r>
      <w:r w:rsidR="00692701">
        <w:t>бо</w:t>
      </w:r>
      <w:r w:rsidRPr="000076A7">
        <w:t xml:space="preserve"> всех муниципальных услугах, предоставляемых потребителям муниципальных услуг полностью или частично за счет средств бюджета поселения </w:t>
      </w:r>
      <w:r w:rsidR="00666B9E">
        <w:t>Щаповское</w:t>
      </w:r>
      <w:r w:rsidRPr="000076A7">
        <w:t>.</w:t>
      </w:r>
    </w:p>
    <w:p w:rsidR="00071838" w:rsidRDefault="00071838" w:rsidP="00071838">
      <w:pPr>
        <w:jc w:val="both"/>
      </w:pPr>
      <w:r>
        <w:t xml:space="preserve">             </w:t>
      </w:r>
      <w:r w:rsidRPr="000076A7">
        <w:t>1.4.5. Ведение Реестра муниципальных услуг - формирование и корректировка Реестра муниципальных услуг.</w:t>
      </w:r>
    </w:p>
    <w:p w:rsidR="00071838" w:rsidRDefault="00071838" w:rsidP="00071838">
      <w:pPr>
        <w:jc w:val="both"/>
      </w:pPr>
      <w:r>
        <w:t xml:space="preserve">             </w:t>
      </w:r>
      <w:r w:rsidRPr="000076A7">
        <w:t xml:space="preserve">1.4.6. Иные понятия и определения используются в значениях, определяемых действующим законодательством Российской Федерации, </w:t>
      </w:r>
      <w:r w:rsidR="00666B9E">
        <w:t>города Москвы</w:t>
      </w:r>
      <w:r w:rsidRPr="000076A7">
        <w:t xml:space="preserve"> и муниципальными правовыми актами поселения</w:t>
      </w:r>
      <w:r w:rsidR="00666B9E">
        <w:t xml:space="preserve"> Щаповское</w:t>
      </w:r>
      <w:r w:rsidRPr="000076A7">
        <w:t>.</w:t>
      </w:r>
    </w:p>
    <w:p w:rsidR="00071838" w:rsidRDefault="00071838" w:rsidP="00071838">
      <w:pPr>
        <w:jc w:val="center"/>
        <w:rPr>
          <w:b/>
          <w:bCs/>
        </w:rPr>
      </w:pPr>
      <w:r w:rsidRPr="000076A7">
        <w:br/>
      </w:r>
      <w:r w:rsidRPr="000076A7">
        <w:rPr>
          <w:b/>
          <w:bCs/>
        </w:rPr>
        <w:t>2. Порядок формирования Реестра муниципальных услуг</w:t>
      </w:r>
    </w:p>
    <w:p w:rsidR="00692701" w:rsidRDefault="00071838" w:rsidP="00071838">
      <w:pPr>
        <w:jc w:val="both"/>
      </w:pPr>
      <w:r w:rsidRPr="000076A7">
        <w:br/>
      </w:r>
      <w:r>
        <w:t xml:space="preserve">            </w:t>
      </w:r>
      <w:r w:rsidRPr="000076A7">
        <w:t xml:space="preserve">2.1. Внесению в Реестр муниципальных услуг подлежат все муниципальные услуги (функции), оказываемые </w:t>
      </w:r>
      <w:r w:rsidR="00666B9E">
        <w:t xml:space="preserve">администрацией </w:t>
      </w:r>
      <w:r w:rsidRPr="000076A7">
        <w:t xml:space="preserve">и муниципальными учреждениями поселения </w:t>
      </w:r>
      <w:r w:rsidR="00666B9E">
        <w:lastRenderedPageBreak/>
        <w:t>Щаповское</w:t>
      </w:r>
      <w:r w:rsidRPr="000076A7">
        <w:t xml:space="preserve"> в соответствии с федеральным законодательством, законодательством </w:t>
      </w:r>
      <w:r w:rsidR="00666B9E">
        <w:t>города Москвы</w:t>
      </w:r>
      <w:r w:rsidRPr="000076A7">
        <w:t xml:space="preserve"> и муниципальными нормативными правовыми актами.</w:t>
      </w:r>
    </w:p>
    <w:p w:rsidR="00692701" w:rsidRDefault="00071838" w:rsidP="00071838">
      <w:pPr>
        <w:jc w:val="both"/>
      </w:pPr>
      <w:r>
        <w:t xml:space="preserve">            </w:t>
      </w:r>
      <w:r w:rsidRPr="000076A7">
        <w:t xml:space="preserve">2.2. Формирование сведений об услугах (функциях) для размещения в Реестре муниципальных услуг осуществляют органы местного самоуправления, структурные подразделения администрации и муниципальные учреждения поселения </w:t>
      </w:r>
      <w:r w:rsidR="00692701">
        <w:t>Щаповское</w:t>
      </w:r>
      <w:r w:rsidRPr="000076A7">
        <w:t>, предоставляющие соответствующие муниципальные услуги (функции).</w:t>
      </w:r>
    </w:p>
    <w:p w:rsidR="00692701" w:rsidRDefault="00071838" w:rsidP="00071838">
      <w:pPr>
        <w:jc w:val="both"/>
      </w:pPr>
      <w:r>
        <w:t xml:space="preserve">           </w:t>
      </w:r>
      <w:r w:rsidRPr="000076A7">
        <w:t>В случае если в предоставлении муниципальной услуги участвуют несколько структурных подразделений администрации, муниципальных учреждений, то формирование сведений об услугах (функциях) для размещения в Реестре осуществляет структурной подразделение администрации, муниципальное учреждение, которое предоставляет заинтересованному гражданину или организации итоговый результат услуги.</w:t>
      </w:r>
    </w:p>
    <w:p w:rsidR="00692701" w:rsidRDefault="00071838" w:rsidP="00071838">
      <w:pPr>
        <w:jc w:val="both"/>
      </w:pPr>
      <w:r>
        <w:t xml:space="preserve">           </w:t>
      </w:r>
      <w:r w:rsidRPr="000076A7">
        <w:t>2.3. Ведение Реестра муниципальных услуг осуществляется в электронной и бумажной форме, в соответствии с приложением 1 к настоящему Положению.</w:t>
      </w:r>
    </w:p>
    <w:p w:rsidR="00FF7447" w:rsidRPr="00835AB0" w:rsidRDefault="00071838" w:rsidP="00FF7447">
      <w:pPr>
        <w:autoSpaceDE w:val="0"/>
        <w:autoSpaceDN w:val="0"/>
        <w:adjustRightInd w:val="0"/>
        <w:jc w:val="both"/>
      </w:pPr>
      <w:r>
        <w:t xml:space="preserve">          </w:t>
      </w:r>
      <w:r w:rsidR="00FF7447">
        <w:t>2</w:t>
      </w:r>
      <w:r w:rsidR="00FF7447" w:rsidRPr="00835AB0">
        <w:t>.</w:t>
      </w:r>
      <w:r w:rsidR="00FF7447">
        <w:t>4</w:t>
      </w:r>
      <w:r w:rsidR="00FF7447" w:rsidRPr="00835AB0">
        <w:t>. Запись в Реестре о муниципальной услуге содержит следующие сведения:</w:t>
      </w:r>
    </w:p>
    <w:p w:rsidR="00FF7447" w:rsidRPr="00835AB0" w:rsidRDefault="00FF7447" w:rsidP="00FF7447">
      <w:pPr>
        <w:autoSpaceDE w:val="0"/>
        <w:autoSpaceDN w:val="0"/>
        <w:adjustRightInd w:val="0"/>
        <w:ind w:firstLine="708"/>
        <w:jc w:val="both"/>
      </w:pPr>
      <w:r>
        <w:t>2</w:t>
      </w:r>
      <w:r w:rsidRPr="00835AB0">
        <w:t>.</w:t>
      </w:r>
      <w:r>
        <w:t>4</w:t>
      </w:r>
      <w:r w:rsidRPr="00835AB0">
        <w:t>.1. Реестровый номер – порядковый номер, указываемый для каждой муниципальной</w:t>
      </w:r>
    </w:p>
    <w:p w:rsidR="00FF7447" w:rsidRPr="00835AB0" w:rsidRDefault="00FF7447" w:rsidP="00FF7447">
      <w:pPr>
        <w:autoSpaceDE w:val="0"/>
        <w:autoSpaceDN w:val="0"/>
        <w:adjustRightInd w:val="0"/>
        <w:jc w:val="both"/>
      </w:pPr>
      <w:r w:rsidRPr="00835AB0">
        <w:t>услуги в рамках Реестра муниципальных услуг;</w:t>
      </w:r>
    </w:p>
    <w:p w:rsidR="00FF7447" w:rsidRPr="00835AB0" w:rsidRDefault="00FF7447" w:rsidP="00FF7447">
      <w:pPr>
        <w:autoSpaceDE w:val="0"/>
        <w:autoSpaceDN w:val="0"/>
        <w:adjustRightInd w:val="0"/>
        <w:ind w:firstLine="708"/>
        <w:jc w:val="both"/>
      </w:pPr>
      <w:r>
        <w:t>2</w:t>
      </w:r>
      <w:r w:rsidRPr="00835AB0">
        <w:t>.</w:t>
      </w:r>
      <w:r>
        <w:t>4</w:t>
      </w:r>
      <w:r w:rsidRPr="00835AB0">
        <w:t>.2. Наименование услуги – наименование муницип</w:t>
      </w:r>
      <w:r>
        <w:t>альной услуги, отражающее содер</w:t>
      </w:r>
      <w:r w:rsidRPr="00835AB0">
        <w:t>жание услуги в рамках действующих нормативных правовых актов Российск</w:t>
      </w:r>
      <w:r>
        <w:t>ой Федерации, Мо</w:t>
      </w:r>
      <w:r w:rsidRPr="00835AB0">
        <w:t>сковской области, муниципальных нормативно-правовых акто</w:t>
      </w:r>
      <w:r>
        <w:t>в поселения. При определении му</w:t>
      </w:r>
      <w:r w:rsidRPr="00835AB0">
        <w:t>ниципальной услуги необходимо исходить из полномочий орг</w:t>
      </w:r>
      <w:r>
        <w:t xml:space="preserve">анов местного самоуправления </w:t>
      </w:r>
      <w:proofErr w:type="gramStart"/>
      <w:r>
        <w:t>по</w:t>
      </w:r>
      <w:proofErr w:type="gramEnd"/>
    </w:p>
    <w:p w:rsidR="00FF7447" w:rsidRPr="00835AB0" w:rsidRDefault="00FF7447" w:rsidP="00FF7447">
      <w:pPr>
        <w:autoSpaceDE w:val="0"/>
        <w:autoSpaceDN w:val="0"/>
        <w:adjustRightInd w:val="0"/>
        <w:jc w:val="both"/>
      </w:pPr>
      <w:r w:rsidRPr="00835AB0">
        <w:t xml:space="preserve">селения, </w:t>
      </w:r>
      <w:proofErr w:type="gramStart"/>
      <w:r w:rsidRPr="00835AB0">
        <w:t>исполняемых</w:t>
      </w:r>
      <w:proofErr w:type="gramEnd"/>
      <w:r w:rsidRPr="00835AB0">
        <w:t xml:space="preserve"> на дату формирования и утверждения соответствующей муниципальной</w:t>
      </w:r>
    </w:p>
    <w:p w:rsidR="00FF7447" w:rsidRPr="00835AB0" w:rsidRDefault="00FF7447" w:rsidP="00FF7447">
      <w:pPr>
        <w:autoSpaceDE w:val="0"/>
        <w:autoSpaceDN w:val="0"/>
        <w:adjustRightInd w:val="0"/>
        <w:jc w:val="both"/>
      </w:pPr>
      <w:r w:rsidRPr="00835AB0">
        <w:t>услуги в Реестре.</w:t>
      </w:r>
    </w:p>
    <w:p w:rsidR="00FF7447" w:rsidRPr="00835AB0" w:rsidRDefault="00FF7447" w:rsidP="00FF7447">
      <w:pPr>
        <w:autoSpaceDE w:val="0"/>
        <w:autoSpaceDN w:val="0"/>
        <w:adjustRightInd w:val="0"/>
        <w:ind w:firstLine="708"/>
        <w:jc w:val="both"/>
      </w:pPr>
      <w:r>
        <w:t>2</w:t>
      </w:r>
      <w:r w:rsidRPr="00835AB0">
        <w:t>.</w:t>
      </w:r>
      <w:r>
        <w:t>4</w:t>
      </w:r>
      <w:r w:rsidRPr="00835AB0">
        <w:t>.3. Наименование органа, ответственного за предоставление услуги – структурное</w:t>
      </w:r>
    </w:p>
    <w:p w:rsidR="00FF7447" w:rsidRPr="00835AB0" w:rsidRDefault="00FF7447" w:rsidP="00FF7447">
      <w:pPr>
        <w:autoSpaceDE w:val="0"/>
        <w:autoSpaceDN w:val="0"/>
        <w:adjustRightInd w:val="0"/>
        <w:jc w:val="both"/>
      </w:pPr>
      <w:r w:rsidRPr="00835AB0">
        <w:t xml:space="preserve">подразделение администрации и (или) специалист администрации поселения, </w:t>
      </w:r>
      <w:proofErr w:type="gramStart"/>
      <w:r w:rsidRPr="00835AB0">
        <w:t>подведомственная</w:t>
      </w:r>
      <w:proofErr w:type="gramEnd"/>
    </w:p>
    <w:p w:rsidR="00FF7447" w:rsidRPr="00835AB0" w:rsidRDefault="00FF7447" w:rsidP="00FF7447">
      <w:pPr>
        <w:autoSpaceDE w:val="0"/>
        <w:autoSpaceDN w:val="0"/>
        <w:adjustRightInd w:val="0"/>
        <w:jc w:val="both"/>
      </w:pPr>
      <w:r w:rsidRPr="00835AB0">
        <w:t>бюджетная организация, другие организации, участвующие в предоставлении услуги.</w:t>
      </w:r>
    </w:p>
    <w:p w:rsidR="00FF7447" w:rsidRPr="00835AB0" w:rsidRDefault="00FF7447" w:rsidP="00FF7447">
      <w:pPr>
        <w:autoSpaceDE w:val="0"/>
        <w:autoSpaceDN w:val="0"/>
        <w:adjustRightInd w:val="0"/>
        <w:ind w:firstLine="708"/>
        <w:jc w:val="both"/>
      </w:pPr>
      <w:r>
        <w:t>2</w:t>
      </w:r>
      <w:r w:rsidRPr="00835AB0">
        <w:t>.</w:t>
      </w:r>
      <w:r>
        <w:t>4</w:t>
      </w:r>
      <w:r w:rsidRPr="00835AB0">
        <w:t xml:space="preserve">.4. Категория получателей </w:t>
      </w:r>
      <w:r>
        <w:t>услуг</w:t>
      </w:r>
      <w:proofErr w:type="gramStart"/>
      <w:r>
        <w:t>и</w:t>
      </w:r>
      <w:r w:rsidRPr="00835AB0">
        <w:t>–</w:t>
      </w:r>
      <w:proofErr w:type="gramEnd"/>
      <w:r w:rsidRPr="00835AB0">
        <w:t xml:space="preserve"> получатели муниципальной услуги – физические лица,</w:t>
      </w:r>
      <w:r>
        <w:t xml:space="preserve"> </w:t>
      </w:r>
      <w:r w:rsidRPr="00835AB0">
        <w:t>юридические лица, индивидуальные предприниматели, их законные представители, реализующие</w:t>
      </w:r>
      <w:r>
        <w:t xml:space="preserve"> </w:t>
      </w:r>
      <w:r w:rsidRPr="00835AB0">
        <w:t>свое право на получение муниципальной услуги;</w:t>
      </w:r>
    </w:p>
    <w:p w:rsidR="00FF7447" w:rsidRPr="00835AB0" w:rsidRDefault="00FF7447" w:rsidP="00FF7447">
      <w:pPr>
        <w:autoSpaceDE w:val="0"/>
        <w:autoSpaceDN w:val="0"/>
        <w:adjustRightInd w:val="0"/>
        <w:ind w:firstLine="708"/>
        <w:jc w:val="both"/>
      </w:pPr>
      <w:r>
        <w:t>2</w:t>
      </w:r>
      <w:r w:rsidRPr="00835AB0">
        <w:t>.</w:t>
      </w:r>
      <w:r>
        <w:t>4</w:t>
      </w:r>
      <w:r w:rsidRPr="00835AB0">
        <w:t>.5. Плата за оказание услуги – государственная пошлина за оказание услуги, если таковая установлена в соответствии с Федеральным законодательством, плата за оказание услуги, в</w:t>
      </w:r>
      <w:r>
        <w:t xml:space="preserve"> </w:t>
      </w:r>
      <w:r w:rsidRPr="00835AB0">
        <w:t>том числе за оказание услуг, являющихся необходимыми и обязательными для предоставления</w:t>
      </w:r>
    </w:p>
    <w:p w:rsidR="00FF7447" w:rsidRDefault="00FF7447" w:rsidP="00FF7447">
      <w:pPr>
        <w:autoSpaceDE w:val="0"/>
        <w:autoSpaceDN w:val="0"/>
        <w:adjustRightInd w:val="0"/>
        <w:jc w:val="both"/>
      </w:pPr>
      <w:r w:rsidRPr="00835AB0">
        <w:t xml:space="preserve">муниципальных услуг, </w:t>
      </w:r>
      <w:proofErr w:type="gramStart"/>
      <w:r w:rsidRPr="00835AB0">
        <w:t>установленная</w:t>
      </w:r>
      <w:proofErr w:type="gramEnd"/>
      <w:r w:rsidRPr="00835AB0">
        <w:t xml:space="preserve"> Федеральным законодат</w:t>
      </w:r>
      <w:r>
        <w:t>ельством и принятыми в соответ</w:t>
      </w:r>
      <w:r w:rsidRPr="00835AB0">
        <w:t>ствии с ним нормативными правовыми актами Московской об</w:t>
      </w:r>
      <w:r>
        <w:t>ласти и муниципальными норматив</w:t>
      </w:r>
      <w:r w:rsidRPr="00835AB0">
        <w:t>но-правовыми актами поселения.</w:t>
      </w:r>
    </w:p>
    <w:p w:rsidR="00FF7447" w:rsidRDefault="00FF7447" w:rsidP="00FF7447">
      <w:pPr>
        <w:jc w:val="both"/>
      </w:pPr>
      <w:r>
        <w:t xml:space="preserve">          2</w:t>
      </w:r>
      <w:r w:rsidRPr="000076A7">
        <w:t>.</w:t>
      </w:r>
      <w:r>
        <w:t>4</w:t>
      </w:r>
      <w:r w:rsidRPr="000076A7">
        <w:t>.</w:t>
      </w:r>
      <w:r>
        <w:t>5. Документ, устанавливающий стандарт предоставления услуги</w:t>
      </w:r>
      <w:r w:rsidRPr="000076A7">
        <w:t xml:space="preserve">, закрепляющий предоставление услуги за муниципальным образованием - </w:t>
      </w:r>
      <w:r>
        <w:t>поселения Щаповское</w:t>
      </w:r>
      <w:r w:rsidRPr="000076A7">
        <w:t xml:space="preserve"> - нормативный правовой акт Российской Федерации, </w:t>
      </w:r>
      <w:r>
        <w:t>города Москвы</w:t>
      </w:r>
      <w:r w:rsidRPr="000076A7">
        <w:t xml:space="preserve"> и (или) муниципальный правовой акт  поселения </w:t>
      </w:r>
      <w:r>
        <w:t>Щаповское</w:t>
      </w:r>
      <w:r w:rsidRPr="000076A7">
        <w:t>, в соответствии с которым предоставляется муниципальная услуга.</w:t>
      </w:r>
    </w:p>
    <w:p w:rsidR="00071838" w:rsidRDefault="00071838" w:rsidP="00071838">
      <w:pPr>
        <w:jc w:val="both"/>
      </w:pPr>
      <w:r>
        <w:t xml:space="preserve">          </w:t>
      </w:r>
      <w:r w:rsidRPr="000076A7">
        <w:t xml:space="preserve">2.5. Основаниями для исключения сведений об услугах (функциях) из Реестра муниципальных услуг является вступление в силу федеральных законов и иных нормативных правовых актов Российской Федерации, нормативных правовых актов </w:t>
      </w:r>
      <w:r w:rsidR="00692701">
        <w:t>города Москвы</w:t>
      </w:r>
      <w:r w:rsidRPr="000076A7">
        <w:t xml:space="preserve">, муниципальных нормативных правовых актов поселения </w:t>
      </w:r>
      <w:r w:rsidR="00692701">
        <w:t>Щаповское</w:t>
      </w:r>
      <w:r w:rsidRPr="000076A7">
        <w:t>, которыми отменено предоставление муниципальной услуги (функции).</w:t>
      </w:r>
    </w:p>
    <w:p w:rsidR="00FF7447" w:rsidRDefault="00FF7447" w:rsidP="002608B4">
      <w:pPr>
        <w:jc w:val="center"/>
        <w:rPr>
          <w:b/>
          <w:bCs/>
        </w:rPr>
      </w:pPr>
    </w:p>
    <w:p w:rsidR="00CE1E0A" w:rsidRDefault="00071838" w:rsidP="002608B4">
      <w:pPr>
        <w:jc w:val="center"/>
        <w:rPr>
          <w:b/>
          <w:bCs/>
        </w:rPr>
      </w:pPr>
      <w:r w:rsidRPr="000076A7">
        <w:rPr>
          <w:b/>
          <w:bCs/>
        </w:rPr>
        <w:t>3. Принципы ведения Реестра муниципальных услуг</w:t>
      </w:r>
    </w:p>
    <w:p w:rsidR="00CE1E0A" w:rsidRDefault="00071838" w:rsidP="00071838">
      <w:pPr>
        <w:jc w:val="both"/>
      </w:pPr>
      <w:r w:rsidRPr="000076A7">
        <w:br/>
      </w:r>
      <w:r w:rsidR="002608B4">
        <w:t xml:space="preserve">             </w:t>
      </w:r>
      <w:r w:rsidRPr="000076A7">
        <w:t>3.1. Ведение реестра муниципальных услуг осуществляется в соответствии с принципами:</w:t>
      </w:r>
    </w:p>
    <w:p w:rsidR="00CE1E0A" w:rsidRDefault="002608B4" w:rsidP="00071838">
      <w:pPr>
        <w:jc w:val="both"/>
      </w:pPr>
      <w:r>
        <w:t xml:space="preserve">            </w:t>
      </w:r>
      <w:r w:rsidR="00071838" w:rsidRPr="000076A7">
        <w:t xml:space="preserve">3.1.1. Единства требований к определению и включению муниципальных услуг, предоставляемых на территории поселения </w:t>
      </w:r>
      <w:r w:rsidR="00692701">
        <w:t>Щаповское</w:t>
      </w:r>
      <w:r w:rsidR="00071838" w:rsidRPr="000076A7">
        <w:t>, в реестр муниципальных услуг;</w:t>
      </w:r>
    </w:p>
    <w:p w:rsidR="00CE1E0A" w:rsidRDefault="002608B4" w:rsidP="00071838">
      <w:pPr>
        <w:jc w:val="both"/>
      </w:pPr>
      <w:r>
        <w:t xml:space="preserve">            </w:t>
      </w:r>
      <w:r w:rsidR="00071838" w:rsidRPr="000076A7">
        <w:t>3.1.2. Полноты описания и отражения муниципальных услуг в реестре муниципальных услуг;</w:t>
      </w:r>
    </w:p>
    <w:p w:rsidR="00CE1E0A" w:rsidRDefault="002608B4" w:rsidP="00071838">
      <w:pPr>
        <w:jc w:val="both"/>
      </w:pPr>
      <w:r>
        <w:t xml:space="preserve">            </w:t>
      </w:r>
      <w:r w:rsidR="00071838" w:rsidRPr="000076A7">
        <w:t>3.1.3. Публичности реестра муниципальных услуг;</w:t>
      </w:r>
    </w:p>
    <w:p w:rsidR="00CE1E0A" w:rsidRDefault="002608B4" w:rsidP="00071838">
      <w:pPr>
        <w:jc w:val="both"/>
      </w:pPr>
      <w:r>
        <w:t xml:space="preserve">            </w:t>
      </w:r>
      <w:r w:rsidR="00071838" w:rsidRPr="000076A7">
        <w:t xml:space="preserve">3.1.4. Обеспечения </w:t>
      </w:r>
      <w:proofErr w:type="gramStart"/>
      <w:r w:rsidR="00071838" w:rsidRPr="000076A7">
        <w:t>взаимосвязи требований ведения реестра муниципальных услуг</w:t>
      </w:r>
      <w:proofErr w:type="gramEnd"/>
      <w:r w:rsidR="00071838" w:rsidRPr="000076A7">
        <w:t xml:space="preserve"> с требованиями осуществления бюджетного процесса и формирования расходных обязательств бюджета поселения </w:t>
      </w:r>
      <w:r w:rsidR="00692701">
        <w:t>Щаповское</w:t>
      </w:r>
      <w:r w:rsidR="00071838" w:rsidRPr="000076A7">
        <w:t>;</w:t>
      </w:r>
    </w:p>
    <w:p w:rsidR="002608B4" w:rsidRDefault="002608B4" w:rsidP="002608B4">
      <w:pPr>
        <w:jc w:val="both"/>
      </w:pPr>
      <w:r>
        <w:lastRenderedPageBreak/>
        <w:t xml:space="preserve">            </w:t>
      </w:r>
      <w:r w:rsidR="00071838" w:rsidRPr="000076A7">
        <w:t>3.1.5. Периодического пересмотра требований к перечню и описанию муниципальных услуг, предусмотренных Реестром муниципальных услуг, в целях увеличения их доступности и качества для потребителей.</w:t>
      </w:r>
    </w:p>
    <w:p w:rsidR="00CE1E0A" w:rsidRDefault="00071838" w:rsidP="002608B4">
      <w:pPr>
        <w:jc w:val="center"/>
        <w:rPr>
          <w:b/>
          <w:bCs/>
        </w:rPr>
      </w:pPr>
      <w:r w:rsidRPr="000076A7">
        <w:br/>
      </w:r>
      <w:r w:rsidR="00FF7447">
        <w:rPr>
          <w:b/>
          <w:bCs/>
        </w:rPr>
        <w:t>4</w:t>
      </w:r>
      <w:r w:rsidRPr="000076A7">
        <w:rPr>
          <w:b/>
          <w:bCs/>
        </w:rPr>
        <w:t>. Ведение Реестра муниципальных услуг</w:t>
      </w:r>
    </w:p>
    <w:p w:rsidR="00CE1E0A" w:rsidRDefault="00071838" w:rsidP="00071838">
      <w:pPr>
        <w:jc w:val="both"/>
      </w:pPr>
      <w:r w:rsidRPr="000076A7">
        <w:br/>
      </w:r>
      <w:r w:rsidR="002608B4">
        <w:t xml:space="preserve">            </w:t>
      </w:r>
      <w:r w:rsidR="00FF7447">
        <w:t>4</w:t>
      </w:r>
      <w:r w:rsidRPr="000076A7">
        <w:t xml:space="preserve">.1. Ведение реестра муниципальных услуг осуществляется </w:t>
      </w:r>
      <w:r w:rsidR="0007567A">
        <w:t xml:space="preserve">правовым отделом </w:t>
      </w:r>
      <w:r w:rsidRPr="000076A7">
        <w:t xml:space="preserve"> администрации поселения </w:t>
      </w:r>
      <w:r w:rsidR="00692701">
        <w:t>Щаповское</w:t>
      </w:r>
      <w:r w:rsidRPr="000076A7">
        <w:t xml:space="preserve"> (далее – уполномоченный орган).</w:t>
      </w:r>
      <w:r w:rsidRPr="000076A7">
        <w:br/>
      </w:r>
      <w:r w:rsidR="002608B4">
        <w:t xml:space="preserve">             </w:t>
      </w:r>
      <w:r w:rsidR="00FF7447">
        <w:t>4</w:t>
      </w:r>
      <w:r w:rsidRPr="000076A7">
        <w:t>.2. В процессе ведения реестра муниципальных услуг уполномоченный орган осуществляет:</w:t>
      </w:r>
    </w:p>
    <w:p w:rsidR="00CE1E0A" w:rsidRDefault="002608B4" w:rsidP="00071838">
      <w:pPr>
        <w:jc w:val="both"/>
      </w:pPr>
      <w:r>
        <w:t xml:space="preserve">              </w:t>
      </w:r>
      <w:r w:rsidR="00FF7447">
        <w:t>2</w:t>
      </w:r>
      <w:r w:rsidR="00071838" w:rsidRPr="000076A7">
        <w:t xml:space="preserve">.2.1. сбор, обработку, учет, регистрацию, хранение данных, поступающих от органов местного самоуправления, структурных подразделений администрации и муниципальных учреждений поселения </w:t>
      </w:r>
      <w:r w:rsidR="00692701">
        <w:t>Щаповское</w:t>
      </w:r>
      <w:r w:rsidR="00071838" w:rsidRPr="000076A7">
        <w:t>, ответственных за организацию предоставления соответствующих муниципальных услуг;</w:t>
      </w:r>
    </w:p>
    <w:p w:rsidR="00CE1E0A" w:rsidRDefault="002608B4" w:rsidP="00071838">
      <w:pPr>
        <w:jc w:val="both"/>
      </w:pPr>
      <w:r>
        <w:t xml:space="preserve">             </w:t>
      </w:r>
      <w:r w:rsidR="00FF7447">
        <w:t>4</w:t>
      </w:r>
      <w:r w:rsidR="00071838" w:rsidRPr="000076A7">
        <w:t>.2.2. методическое обеспечение ведения реестра муниципальных услуг;</w:t>
      </w:r>
    </w:p>
    <w:p w:rsidR="00CE1E0A" w:rsidRDefault="002608B4" w:rsidP="00071838">
      <w:pPr>
        <w:jc w:val="both"/>
      </w:pPr>
      <w:r>
        <w:t xml:space="preserve">             </w:t>
      </w:r>
      <w:r w:rsidR="00FF7447">
        <w:t>4</w:t>
      </w:r>
      <w:r w:rsidR="00071838" w:rsidRPr="000076A7">
        <w:t>.2.3. организацию предоставления сведений из реестра муниципальных услуг;</w:t>
      </w:r>
    </w:p>
    <w:p w:rsidR="002608B4" w:rsidRDefault="002608B4" w:rsidP="00071838">
      <w:pPr>
        <w:jc w:val="both"/>
      </w:pPr>
      <w:r>
        <w:t xml:space="preserve">             </w:t>
      </w:r>
      <w:r w:rsidR="00FF7447">
        <w:t>4</w:t>
      </w:r>
      <w:r w:rsidR="00071838" w:rsidRPr="000076A7">
        <w:t xml:space="preserve">.2.4. </w:t>
      </w:r>
      <w:proofErr w:type="gramStart"/>
      <w:r w:rsidR="00071838" w:rsidRPr="000076A7">
        <w:t>контроль за</w:t>
      </w:r>
      <w:proofErr w:type="gramEnd"/>
      <w:r w:rsidR="00071838" w:rsidRPr="000076A7">
        <w:t xml:space="preserve"> соблюдением правил ведения реестра муниципальных услуг.</w:t>
      </w:r>
      <w:r w:rsidR="00071838" w:rsidRPr="000076A7">
        <w:br/>
      </w:r>
      <w:r>
        <w:t xml:space="preserve">             </w:t>
      </w:r>
      <w:r w:rsidR="00FF7447">
        <w:t>4</w:t>
      </w:r>
      <w:r w:rsidR="00071838" w:rsidRPr="000076A7">
        <w:t xml:space="preserve">.3. Реестр муниципальных услуг утверждается Постановлением Главы поселения </w:t>
      </w:r>
      <w:r w:rsidR="00692701">
        <w:t>Щаповское</w:t>
      </w:r>
      <w:r w:rsidR="00071838" w:rsidRPr="000076A7">
        <w:t>.</w:t>
      </w:r>
      <w:r w:rsidR="00071838" w:rsidRPr="000076A7">
        <w:br/>
      </w:r>
      <w:r>
        <w:t xml:space="preserve">             </w:t>
      </w:r>
      <w:r w:rsidR="00FF7447">
        <w:t>4</w:t>
      </w:r>
      <w:r w:rsidR="00071838" w:rsidRPr="000076A7">
        <w:t xml:space="preserve">.4. Включение, исключение муниципальной услуги из Реестра муниципальных услуг и внесение изменений в Реестр муниципальных услуг осуществляются на основании Постановления Главы поселения </w:t>
      </w:r>
      <w:r w:rsidR="00692701">
        <w:t>Щаповское</w:t>
      </w:r>
      <w:r w:rsidR="00071838" w:rsidRPr="000076A7">
        <w:t>.</w:t>
      </w:r>
    </w:p>
    <w:p w:rsidR="002608B4" w:rsidRDefault="002608B4" w:rsidP="00071838">
      <w:pPr>
        <w:jc w:val="both"/>
      </w:pPr>
      <w:r>
        <w:t xml:space="preserve">             </w:t>
      </w:r>
      <w:r w:rsidR="00FF7447">
        <w:t>4</w:t>
      </w:r>
      <w:r w:rsidR="00071838" w:rsidRPr="000076A7">
        <w:t>.5. Ведение Реестра муниципальных услуг осуществляется на бумажном и электронном носителях по единой системе сбора, обработки, учета, регистрации, хранения, обновления информационных ресурсов, предоставления сведений потребителям. При несоответствии записей на бумажном носителе и информации в электронном виде приоритет имеет запись на бумажном носителе.</w:t>
      </w:r>
      <w:r w:rsidR="00071838" w:rsidRPr="000076A7">
        <w:br/>
      </w:r>
      <w:r>
        <w:t xml:space="preserve">            </w:t>
      </w:r>
      <w:r w:rsidR="00FF7447">
        <w:t>4</w:t>
      </w:r>
      <w:r w:rsidR="00F15655">
        <w:t>.6</w:t>
      </w:r>
      <w:r w:rsidR="00071838" w:rsidRPr="000076A7">
        <w:t>. Для включения муниципальной услуги в Реестр муниципальных услуг орган местного самоуправления, структурное подразделение администрации, муниципальное учреждение, ответственные за организацию предоставления муниципальной услуги, представляет в уполномоченный орган в письменной форме предложение о включении муниципальной услуги в Реестр муниципальных услуг и соответствующее обоснование.</w:t>
      </w:r>
    </w:p>
    <w:p w:rsidR="002608B4" w:rsidRDefault="002608B4" w:rsidP="00071838">
      <w:pPr>
        <w:jc w:val="both"/>
      </w:pPr>
      <w:r>
        <w:t xml:space="preserve">            </w:t>
      </w:r>
      <w:r w:rsidR="00FF7447">
        <w:t>4</w:t>
      </w:r>
      <w:r w:rsidR="00F15655">
        <w:t>.7</w:t>
      </w:r>
      <w:r w:rsidR="00071838" w:rsidRPr="000076A7">
        <w:t>. Для исключения муниципальной услуги из Реестра муниципальных услуг орган местного самоуправления, структурное подразделение администрации, муниципальное учреждение, ответственные за организацию предоставления муниципальной услуги, представляет в уполномоченный орган в письменной форме предложение об исключении муниципальной услуги из Реестра муниципальных услуг и соответствующее обоснование.</w:t>
      </w:r>
    </w:p>
    <w:p w:rsidR="00F15655" w:rsidRDefault="002608B4" w:rsidP="00F15655">
      <w:pPr>
        <w:jc w:val="both"/>
      </w:pPr>
      <w:r>
        <w:t xml:space="preserve">           </w:t>
      </w:r>
      <w:r w:rsidR="00FF7447">
        <w:t>4</w:t>
      </w:r>
      <w:r w:rsidR="00071838" w:rsidRPr="000076A7">
        <w:t>.</w:t>
      </w:r>
      <w:r w:rsidR="00F15655">
        <w:t>8</w:t>
      </w:r>
      <w:r w:rsidR="00071838" w:rsidRPr="000076A7">
        <w:t>. Представление исходных документов для внесения изменений и дополнений в Реестр муниципальных услуг осуществляется с учетом требований к их составу, сроку и форме представления.</w:t>
      </w:r>
      <w:r w:rsidR="00071838" w:rsidRPr="000076A7">
        <w:br/>
      </w:r>
    </w:p>
    <w:p w:rsidR="002608B4" w:rsidRDefault="00F15655" w:rsidP="00F15655">
      <w:pPr>
        <w:jc w:val="center"/>
        <w:rPr>
          <w:b/>
          <w:bCs/>
        </w:rPr>
      </w:pPr>
      <w:r>
        <w:rPr>
          <w:b/>
          <w:bCs/>
        </w:rPr>
        <w:t>5</w:t>
      </w:r>
      <w:r w:rsidR="00071838" w:rsidRPr="000076A7">
        <w:rPr>
          <w:b/>
          <w:bCs/>
        </w:rPr>
        <w:t>. Ведение мониторинга предоставляемых муниципальных услуг</w:t>
      </w:r>
    </w:p>
    <w:p w:rsidR="002608B4" w:rsidRDefault="00071838" w:rsidP="00071838">
      <w:pPr>
        <w:jc w:val="both"/>
      </w:pPr>
      <w:r w:rsidRPr="000076A7">
        <w:br/>
      </w:r>
      <w:r w:rsidR="002608B4">
        <w:t xml:space="preserve">           </w:t>
      </w:r>
      <w:r w:rsidR="00F15655">
        <w:t>5</w:t>
      </w:r>
      <w:r w:rsidRPr="000076A7">
        <w:t xml:space="preserve">.1. Реестр муниципальных услуг не реже одного раза в год пересматривается уполномоченным органом на предмет уточнения содержания с целью </w:t>
      </w:r>
      <w:proofErr w:type="gramStart"/>
      <w:r w:rsidRPr="000076A7">
        <w:t>обеспечения максимального удовлетворения потребностей потребителей муниципальных услуг</w:t>
      </w:r>
      <w:proofErr w:type="gramEnd"/>
      <w:r w:rsidRPr="000076A7">
        <w:t>.</w:t>
      </w:r>
    </w:p>
    <w:p w:rsidR="00071838" w:rsidRPr="000076A7" w:rsidRDefault="002608B4" w:rsidP="00071838">
      <w:pPr>
        <w:jc w:val="both"/>
      </w:pPr>
      <w:r>
        <w:t xml:space="preserve">           </w:t>
      </w:r>
      <w:r w:rsidR="00F15655">
        <w:t>5</w:t>
      </w:r>
      <w:r w:rsidR="00071838" w:rsidRPr="000076A7">
        <w:t>.2. Ведение мониторинга предоставляемых муниципальных услуг осуществляется органами местного самоуправления, структурными подразделениями администрации, муниципальными учреждениями, ответственными за организацию предоставления соответствующих муниципальных услуг.</w:t>
      </w:r>
    </w:p>
    <w:p w:rsidR="00835AB0" w:rsidRDefault="00835AB0" w:rsidP="00835AB0">
      <w:pPr>
        <w:autoSpaceDE w:val="0"/>
        <w:autoSpaceDN w:val="0"/>
        <w:adjustRightInd w:val="0"/>
        <w:jc w:val="both"/>
      </w:pPr>
    </w:p>
    <w:p w:rsidR="00071838" w:rsidRDefault="00071838" w:rsidP="002828AD">
      <w:pPr>
        <w:ind w:firstLine="10800"/>
        <w:jc w:val="right"/>
        <w:rPr>
          <w:b/>
        </w:rPr>
        <w:sectPr w:rsidR="00071838" w:rsidSect="00071838">
          <w:pgSz w:w="11906" w:h="16838"/>
          <w:pgMar w:top="426" w:right="566" w:bottom="567" w:left="1134" w:header="709" w:footer="709" w:gutter="0"/>
          <w:cols w:space="708"/>
          <w:docGrid w:linePitch="360"/>
        </w:sectPr>
      </w:pPr>
    </w:p>
    <w:p w:rsidR="003C6BB9" w:rsidRDefault="003C6BB9" w:rsidP="003C6BB9">
      <w:pPr>
        <w:ind w:left="7788"/>
        <w:jc w:val="right"/>
        <w:rPr>
          <w:b/>
        </w:rPr>
      </w:pPr>
      <w:r w:rsidRPr="00D00761">
        <w:lastRenderedPageBreak/>
        <w:t>Приложение №</w:t>
      </w:r>
      <w:r>
        <w:t>2</w:t>
      </w:r>
    </w:p>
    <w:p w:rsidR="003C6BB9" w:rsidRPr="008B5CDB" w:rsidRDefault="003C6BB9" w:rsidP="003C6BB9">
      <w:pPr>
        <w:ind w:left="7655"/>
        <w:jc w:val="right"/>
      </w:pPr>
      <w:r>
        <w:t xml:space="preserve"> </w:t>
      </w:r>
      <w:r w:rsidRPr="002828AD">
        <w:t>к</w:t>
      </w:r>
      <w:r>
        <w:t xml:space="preserve"> </w:t>
      </w:r>
      <w:r w:rsidRPr="008B5CDB">
        <w:t>п</w:t>
      </w:r>
      <w:r>
        <w:t>остановлению</w:t>
      </w:r>
      <w:r w:rsidRPr="008B5CDB">
        <w:t xml:space="preserve"> главы</w:t>
      </w:r>
    </w:p>
    <w:p w:rsidR="003C6BB9" w:rsidRDefault="003C6BB9" w:rsidP="003C6BB9">
      <w:pPr>
        <w:jc w:val="right"/>
      </w:pPr>
      <w:r w:rsidRPr="008B5CDB">
        <w:t xml:space="preserve"> поселения Щаповское</w:t>
      </w:r>
    </w:p>
    <w:p w:rsidR="003C6BB9" w:rsidRPr="008B5CDB" w:rsidRDefault="003C6BB9" w:rsidP="003C6BB9">
      <w:pPr>
        <w:ind w:left="6372"/>
        <w:jc w:val="right"/>
      </w:pPr>
      <w:r>
        <w:t xml:space="preserve">      № </w:t>
      </w:r>
      <w:r w:rsidR="001439F0">
        <w:t>____</w:t>
      </w:r>
      <w:r w:rsidR="0007567A">
        <w:t xml:space="preserve"> </w:t>
      </w:r>
      <w:r>
        <w:t>о</w:t>
      </w:r>
      <w:r w:rsidRPr="008B5CDB">
        <w:t xml:space="preserve">т </w:t>
      </w:r>
      <w:r w:rsidR="001439F0">
        <w:t>______</w:t>
      </w:r>
      <w:proofErr w:type="gramStart"/>
      <w:r w:rsidRPr="008B5CDB">
        <w:t>г</w:t>
      </w:r>
      <w:proofErr w:type="gramEnd"/>
      <w:r w:rsidRPr="008B5CDB">
        <w:t>.</w:t>
      </w:r>
      <w:r w:rsidRPr="00C50D46">
        <w:t xml:space="preserve"> </w:t>
      </w:r>
    </w:p>
    <w:p w:rsidR="00B50BB2" w:rsidRPr="00B3132F" w:rsidRDefault="00DA4417" w:rsidP="00B3132F">
      <w:pPr>
        <w:jc w:val="center"/>
        <w:rPr>
          <w:b/>
          <w:sz w:val="22"/>
          <w:szCs w:val="22"/>
        </w:rPr>
      </w:pPr>
      <w:r w:rsidRPr="00B3132F">
        <w:rPr>
          <w:b/>
          <w:sz w:val="22"/>
          <w:szCs w:val="22"/>
        </w:rPr>
        <w:t>РЕЕСТР</w:t>
      </w:r>
    </w:p>
    <w:p w:rsidR="00DA4417" w:rsidRPr="00B3132F" w:rsidRDefault="0009050C" w:rsidP="00B3132F">
      <w:pPr>
        <w:jc w:val="center"/>
        <w:rPr>
          <w:b/>
          <w:sz w:val="22"/>
          <w:szCs w:val="22"/>
        </w:rPr>
      </w:pPr>
      <w:r w:rsidRPr="00B3132F">
        <w:rPr>
          <w:b/>
          <w:sz w:val="22"/>
          <w:szCs w:val="22"/>
        </w:rPr>
        <w:t>м</w:t>
      </w:r>
      <w:r w:rsidR="00DA4417" w:rsidRPr="00B3132F">
        <w:rPr>
          <w:b/>
          <w:sz w:val="22"/>
          <w:szCs w:val="22"/>
        </w:rPr>
        <w:t xml:space="preserve">униципальных услуг поселения </w:t>
      </w:r>
      <w:r w:rsidR="008B5CDB" w:rsidRPr="00B3132F">
        <w:rPr>
          <w:b/>
          <w:sz w:val="22"/>
          <w:szCs w:val="22"/>
        </w:rPr>
        <w:t>Щаповское</w:t>
      </w:r>
    </w:p>
    <w:tbl>
      <w:tblPr>
        <w:tblW w:w="15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770"/>
        <w:gridCol w:w="3544"/>
        <w:gridCol w:w="2350"/>
        <w:gridCol w:w="1438"/>
        <w:gridCol w:w="2768"/>
      </w:tblGrid>
      <w:tr w:rsidR="0009050C" w:rsidRPr="00B3132F" w:rsidTr="00B3132F">
        <w:tc>
          <w:tcPr>
            <w:tcW w:w="617" w:type="dxa"/>
            <w:vAlign w:val="center"/>
          </w:tcPr>
          <w:p w:rsidR="00DA4417" w:rsidRPr="00B3132F" w:rsidRDefault="00DA4417" w:rsidP="002828AD">
            <w:pPr>
              <w:jc w:val="center"/>
              <w:rPr>
                <w:b/>
                <w:sz w:val="23"/>
                <w:szCs w:val="23"/>
              </w:rPr>
            </w:pPr>
            <w:r w:rsidRPr="00B3132F">
              <w:rPr>
                <w:b/>
                <w:sz w:val="23"/>
                <w:szCs w:val="23"/>
              </w:rPr>
              <w:t xml:space="preserve">№ </w:t>
            </w:r>
            <w:proofErr w:type="gramStart"/>
            <w:r w:rsidRPr="00B3132F">
              <w:rPr>
                <w:b/>
                <w:sz w:val="23"/>
                <w:szCs w:val="23"/>
              </w:rPr>
              <w:t>п</w:t>
            </w:r>
            <w:proofErr w:type="gramEnd"/>
            <w:r w:rsidRPr="00B3132F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4770" w:type="dxa"/>
            <w:vAlign w:val="center"/>
          </w:tcPr>
          <w:p w:rsidR="00DA4417" w:rsidRPr="00B3132F" w:rsidRDefault="00DA4417" w:rsidP="002828AD">
            <w:pPr>
              <w:jc w:val="center"/>
              <w:rPr>
                <w:b/>
                <w:sz w:val="23"/>
                <w:szCs w:val="23"/>
              </w:rPr>
            </w:pPr>
            <w:r w:rsidRPr="00B3132F">
              <w:rPr>
                <w:b/>
                <w:sz w:val="23"/>
                <w:szCs w:val="23"/>
              </w:rPr>
              <w:t>Наименование муниципальной услуги</w:t>
            </w:r>
          </w:p>
        </w:tc>
        <w:tc>
          <w:tcPr>
            <w:tcW w:w="3544" w:type="dxa"/>
            <w:vAlign w:val="center"/>
          </w:tcPr>
          <w:p w:rsidR="00B3132F" w:rsidRPr="00B3132F" w:rsidRDefault="00DA4417" w:rsidP="00B3132F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B3132F">
              <w:rPr>
                <w:b/>
                <w:sz w:val="23"/>
                <w:szCs w:val="23"/>
              </w:rPr>
              <w:t>Орган местного самоуправления (структурное подразделение, подведомственная организация), ответственный за предоставление услуги</w:t>
            </w:r>
          </w:p>
        </w:tc>
        <w:tc>
          <w:tcPr>
            <w:tcW w:w="2350" w:type="dxa"/>
            <w:vAlign w:val="center"/>
          </w:tcPr>
          <w:p w:rsidR="00DA4417" w:rsidRPr="00B3132F" w:rsidRDefault="00DA4417" w:rsidP="002828AD">
            <w:pPr>
              <w:jc w:val="center"/>
              <w:rPr>
                <w:b/>
                <w:sz w:val="23"/>
                <w:szCs w:val="23"/>
              </w:rPr>
            </w:pPr>
            <w:r w:rsidRPr="00B3132F">
              <w:rPr>
                <w:b/>
                <w:sz w:val="23"/>
                <w:szCs w:val="23"/>
              </w:rPr>
              <w:t>Категория получателей услуги</w:t>
            </w:r>
          </w:p>
        </w:tc>
        <w:tc>
          <w:tcPr>
            <w:tcW w:w="1438" w:type="dxa"/>
            <w:vAlign w:val="center"/>
          </w:tcPr>
          <w:p w:rsidR="00DA4417" w:rsidRPr="00B3132F" w:rsidRDefault="00DA4417" w:rsidP="002828AD">
            <w:pPr>
              <w:jc w:val="center"/>
              <w:rPr>
                <w:b/>
                <w:sz w:val="23"/>
                <w:szCs w:val="23"/>
              </w:rPr>
            </w:pPr>
            <w:r w:rsidRPr="00B3132F">
              <w:rPr>
                <w:b/>
                <w:sz w:val="23"/>
                <w:szCs w:val="23"/>
              </w:rPr>
              <w:t>Плата за оказание услуги</w:t>
            </w:r>
          </w:p>
        </w:tc>
        <w:tc>
          <w:tcPr>
            <w:tcW w:w="2768" w:type="dxa"/>
            <w:vAlign w:val="center"/>
          </w:tcPr>
          <w:p w:rsidR="00DA4417" w:rsidRPr="00B3132F" w:rsidRDefault="00DA4417" w:rsidP="002828AD">
            <w:pPr>
              <w:jc w:val="center"/>
              <w:rPr>
                <w:b/>
                <w:sz w:val="23"/>
                <w:szCs w:val="23"/>
              </w:rPr>
            </w:pPr>
            <w:r w:rsidRPr="00B3132F">
              <w:rPr>
                <w:b/>
                <w:sz w:val="23"/>
                <w:szCs w:val="23"/>
              </w:rPr>
              <w:t xml:space="preserve">Документ, </w:t>
            </w:r>
            <w:r w:rsidR="0009050C" w:rsidRPr="00B3132F">
              <w:rPr>
                <w:b/>
                <w:sz w:val="23"/>
                <w:szCs w:val="23"/>
              </w:rPr>
              <w:t>устанавливающий</w:t>
            </w:r>
            <w:r w:rsidRPr="00B3132F">
              <w:rPr>
                <w:b/>
                <w:sz w:val="23"/>
                <w:szCs w:val="23"/>
              </w:rPr>
              <w:t xml:space="preserve"> стандарт предоставления услуги</w:t>
            </w:r>
          </w:p>
        </w:tc>
      </w:tr>
      <w:tr w:rsidR="008B5CDB" w:rsidRPr="00B3132F" w:rsidTr="00B3132F">
        <w:tc>
          <w:tcPr>
            <w:tcW w:w="617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1</w:t>
            </w:r>
          </w:p>
        </w:tc>
        <w:tc>
          <w:tcPr>
            <w:tcW w:w="4770" w:type="dxa"/>
          </w:tcPr>
          <w:p w:rsidR="008B5CDB" w:rsidRPr="00B3132F" w:rsidRDefault="008B5CDB" w:rsidP="00CF396F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Заключение договоров социального</w:t>
            </w:r>
            <w:r w:rsidR="00CF396F" w:rsidRPr="00B3132F">
              <w:rPr>
                <w:sz w:val="23"/>
                <w:szCs w:val="23"/>
              </w:rPr>
              <w:t>, коммерческого и специализированного</w:t>
            </w:r>
            <w:r w:rsidRPr="00B3132F">
              <w:rPr>
                <w:sz w:val="23"/>
                <w:szCs w:val="23"/>
              </w:rPr>
              <w:t xml:space="preserve"> найма</w:t>
            </w:r>
            <w:r w:rsidR="00CF396F" w:rsidRPr="00B3132F">
              <w:rPr>
                <w:sz w:val="23"/>
                <w:szCs w:val="23"/>
              </w:rPr>
              <w:t xml:space="preserve"> </w:t>
            </w:r>
            <w:r w:rsidRPr="00B3132F">
              <w:rPr>
                <w:sz w:val="23"/>
                <w:szCs w:val="23"/>
              </w:rPr>
              <w:t>муниципальных жилых помещений</w:t>
            </w:r>
          </w:p>
        </w:tc>
        <w:tc>
          <w:tcPr>
            <w:tcW w:w="3544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ция поселения Щаповское</w:t>
            </w:r>
          </w:p>
        </w:tc>
        <w:tc>
          <w:tcPr>
            <w:tcW w:w="2350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1438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8B5CDB" w:rsidRPr="00B3132F" w:rsidTr="00B3132F">
        <w:tc>
          <w:tcPr>
            <w:tcW w:w="617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2</w:t>
            </w:r>
          </w:p>
        </w:tc>
        <w:tc>
          <w:tcPr>
            <w:tcW w:w="4770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Заключение договоров аренды муниципального движимого и недвижимого имущества</w:t>
            </w:r>
          </w:p>
        </w:tc>
        <w:tc>
          <w:tcPr>
            <w:tcW w:w="3544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ция поселения Щаповское</w:t>
            </w:r>
          </w:p>
        </w:tc>
        <w:tc>
          <w:tcPr>
            <w:tcW w:w="2350" w:type="dxa"/>
          </w:tcPr>
          <w:p w:rsidR="008B5CDB" w:rsidRPr="00B3132F" w:rsidRDefault="008B5CDB" w:rsidP="00B3132F">
            <w:pPr>
              <w:ind w:left="-37" w:right="-97"/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, юридическое лицо</w:t>
            </w:r>
          </w:p>
        </w:tc>
        <w:tc>
          <w:tcPr>
            <w:tcW w:w="1438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8B5CDB" w:rsidRPr="00B3132F" w:rsidTr="00B3132F">
        <w:tc>
          <w:tcPr>
            <w:tcW w:w="617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3</w:t>
            </w:r>
          </w:p>
        </w:tc>
        <w:tc>
          <w:tcPr>
            <w:tcW w:w="4770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 xml:space="preserve">Оформление выписок и справок из </w:t>
            </w:r>
            <w:proofErr w:type="spellStart"/>
            <w:r w:rsidRPr="00B3132F">
              <w:rPr>
                <w:sz w:val="23"/>
                <w:szCs w:val="23"/>
              </w:rPr>
              <w:t>похозяйственного</w:t>
            </w:r>
            <w:proofErr w:type="spellEnd"/>
            <w:r w:rsidRPr="00B3132F">
              <w:rPr>
                <w:sz w:val="23"/>
                <w:szCs w:val="23"/>
              </w:rPr>
              <w:t xml:space="preserve"> учета</w:t>
            </w:r>
          </w:p>
        </w:tc>
        <w:tc>
          <w:tcPr>
            <w:tcW w:w="3544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ция поселения Щаповское</w:t>
            </w:r>
          </w:p>
        </w:tc>
        <w:tc>
          <w:tcPr>
            <w:tcW w:w="2350" w:type="dxa"/>
          </w:tcPr>
          <w:p w:rsidR="008B5CDB" w:rsidRPr="00B3132F" w:rsidRDefault="008B5CDB" w:rsidP="00B3132F">
            <w:pPr>
              <w:ind w:left="-37" w:right="-97"/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, юридическое лицо</w:t>
            </w:r>
          </w:p>
        </w:tc>
        <w:tc>
          <w:tcPr>
            <w:tcW w:w="1438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8B5CDB" w:rsidRPr="00B3132F" w:rsidRDefault="008B5CDB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412D8E" w:rsidRPr="00B3132F" w:rsidTr="00B3132F">
        <w:tc>
          <w:tcPr>
            <w:tcW w:w="617" w:type="dxa"/>
          </w:tcPr>
          <w:p w:rsidR="00412D8E" w:rsidRPr="00B3132F" w:rsidRDefault="00371F58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4</w:t>
            </w:r>
          </w:p>
        </w:tc>
        <w:tc>
          <w:tcPr>
            <w:tcW w:w="4770" w:type="dxa"/>
          </w:tcPr>
          <w:p w:rsidR="00412D8E" w:rsidRPr="00B3132F" w:rsidRDefault="00CF396F" w:rsidP="00CF396F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 xml:space="preserve">Рассмотрение заявлений граждан о признании их </w:t>
            </w:r>
            <w:proofErr w:type="gramStart"/>
            <w:r w:rsidRPr="00B3132F">
              <w:rPr>
                <w:sz w:val="23"/>
                <w:szCs w:val="23"/>
              </w:rPr>
              <w:t>малоимущими</w:t>
            </w:r>
            <w:proofErr w:type="gramEnd"/>
            <w:r w:rsidRPr="00B3132F">
              <w:rPr>
                <w:sz w:val="23"/>
                <w:szCs w:val="23"/>
              </w:rPr>
              <w:t xml:space="preserve"> в целях Жилищного кодекса Российской Федерации, о признании их нуждающимися в жилых помещениях и постановки их на жилищный учет </w:t>
            </w:r>
          </w:p>
        </w:tc>
        <w:tc>
          <w:tcPr>
            <w:tcW w:w="3544" w:type="dxa"/>
          </w:tcPr>
          <w:p w:rsidR="00412D8E" w:rsidRPr="00B3132F" w:rsidRDefault="00412D8E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 xml:space="preserve">Администрация поселения </w:t>
            </w:r>
            <w:r w:rsidR="008B5CDB" w:rsidRPr="00B3132F">
              <w:rPr>
                <w:sz w:val="23"/>
                <w:szCs w:val="23"/>
              </w:rPr>
              <w:t>Щаповское</w:t>
            </w:r>
          </w:p>
        </w:tc>
        <w:tc>
          <w:tcPr>
            <w:tcW w:w="2350" w:type="dxa"/>
          </w:tcPr>
          <w:p w:rsidR="00412D8E" w:rsidRPr="00B3132F" w:rsidRDefault="00412D8E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1438" w:type="dxa"/>
          </w:tcPr>
          <w:p w:rsidR="00412D8E" w:rsidRPr="00B3132F" w:rsidRDefault="00412D8E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412D8E" w:rsidRPr="00B3132F" w:rsidRDefault="00412D8E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CF396F" w:rsidRPr="00B3132F" w:rsidTr="00B3132F">
        <w:tc>
          <w:tcPr>
            <w:tcW w:w="617" w:type="dxa"/>
          </w:tcPr>
          <w:p w:rsidR="00CF396F" w:rsidRPr="00B3132F" w:rsidRDefault="00CF396F" w:rsidP="0090311E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5</w:t>
            </w:r>
          </w:p>
        </w:tc>
        <w:tc>
          <w:tcPr>
            <w:tcW w:w="4770" w:type="dxa"/>
          </w:tcPr>
          <w:p w:rsidR="00CF396F" w:rsidRPr="00B3132F" w:rsidRDefault="00CF396F" w:rsidP="00CF396F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Заключение договоров на передачу жилого помещения муниципального фонда в собственность граждан</w:t>
            </w:r>
          </w:p>
        </w:tc>
        <w:tc>
          <w:tcPr>
            <w:tcW w:w="3544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ция поселения Щаповское</w:t>
            </w:r>
          </w:p>
        </w:tc>
        <w:tc>
          <w:tcPr>
            <w:tcW w:w="2350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1438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CF396F" w:rsidRPr="00B3132F" w:rsidTr="00B3132F">
        <w:tc>
          <w:tcPr>
            <w:tcW w:w="617" w:type="dxa"/>
          </w:tcPr>
          <w:p w:rsidR="00CF396F" w:rsidRPr="00B3132F" w:rsidRDefault="00CF396F" w:rsidP="0090311E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6</w:t>
            </w:r>
          </w:p>
        </w:tc>
        <w:tc>
          <w:tcPr>
            <w:tcW w:w="4770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Оформление справки с места жительства, гражданам, зарегистрированным в частном секторе поселения Щаповское</w:t>
            </w:r>
          </w:p>
        </w:tc>
        <w:tc>
          <w:tcPr>
            <w:tcW w:w="3544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ция поселения Щаповское</w:t>
            </w:r>
          </w:p>
        </w:tc>
        <w:tc>
          <w:tcPr>
            <w:tcW w:w="2350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1438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CF396F" w:rsidRPr="00B3132F" w:rsidTr="00B3132F">
        <w:tc>
          <w:tcPr>
            <w:tcW w:w="617" w:type="dxa"/>
          </w:tcPr>
          <w:p w:rsidR="00CF396F" w:rsidRPr="00B3132F" w:rsidRDefault="00CF396F" w:rsidP="0090311E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7</w:t>
            </w:r>
          </w:p>
        </w:tc>
        <w:tc>
          <w:tcPr>
            <w:tcW w:w="4770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Рассмотрение обращений граждан</w:t>
            </w:r>
          </w:p>
        </w:tc>
        <w:tc>
          <w:tcPr>
            <w:tcW w:w="3544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ция поселения Щаповское</w:t>
            </w:r>
          </w:p>
        </w:tc>
        <w:tc>
          <w:tcPr>
            <w:tcW w:w="2350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Физическое лицо</w:t>
            </w:r>
          </w:p>
        </w:tc>
        <w:tc>
          <w:tcPr>
            <w:tcW w:w="1438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бесплатно</w:t>
            </w:r>
          </w:p>
        </w:tc>
        <w:tc>
          <w:tcPr>
            <w:tcW w:w="2768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  <w:r w:rsidRPr="00B3132F">
              <w:rPr>
                <w:sz w:val="23"/>
                <w:szCs w:val="23"/>
              </w:rPr>
              <w:t>Административный регламент</w:t>
            </w:r>
          </w:p>
        </w:tc>
      </w:tr>
      <w:tr w:rsidR="00CF396F" w:rsidRPr="00B3132F" w:rsidTr="00B3132F">
        <w:tc>
          <w:tcPr>
            <w:tcW w:w="617" w:type="dxa"/>
          </w:tcPr>
          <w:p w:rsidR="00CF396F" w:rsidRPr="00B3132F" w:rsidRDefault="00CF396F" w:rsidP="002828A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70" w:type="dxa"/>
          </w:tcPr>
          <w:p w:rsidR="00CF396F" w:rsidRPr="00B3132F" w:rsidRDefault="00CF396F" w:rsidP="003F49A9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544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50" w:type="dxa"/>
          </w:tcPr>
          <w:p w:rsidR="00CF396F" w:rsidRPr="00B3132F" w:rsidRDefault="00CF396F" w:rsidP="00B3132F">
            <w:pPr>
              <w:ind w:left="-179" w:right="-97"/>
              <w:jc w:val="center"/>
              <w:rPr>
                <w:sz w:val="23"/>
                <w:szCs w:val="23"/>
              </w:rPr>
            </w:pPr>
          </w:p>
        </w:tc>
        <w:tc>
          <w:tcPr>
            <w:tcW w:w="1438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768" w:type="dxa"/>
          </w:tcPr>
          <w:p w:rsidR="00CF396F" w:rsidRPr="00B3132F" w:rsidRDefault="00CF396F" w:rsidP="000121B5">
            <w:pPr>
              <w:jc w:val="center"/>
              <w:rPr>
                <w:sz w:val="23"/>
                <w:szCs w:val="23"/>
              </w:rPr>
            </w:pPr>
          </w:p>
        </w:tc>
      </w:tr>
    </w:tbl>
    <w:p w:rsidR="00DA4417" w:rsidRPr="008B5CDB" w:rsidRDefault="00DA4417" w:rsidP="008B5CDB">
      <w:pPr>
        <w:spacing w:line="360" w:lineRule="auto"/>
      </w:pPr>
    </w:p>
    <w:sectPr w:rsidR="00DA4417" w:rsidRPr="008B5CDB" w:rsidSect="00B3132F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A6C"/>
    <w:multiLevelType w:val="hybridMultilevel"/>
    <w:tmpl w:val="09D0F110"/>
    <w:lvl w:ilvl="0" w:tplc="B61AAF2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312B3"/>
    <w:multiLevelType w:val="hybridMultilevel"/>
    <w:tmpl w:val="D61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B2"/>
    <w:rsid w:val="00012347"/>
    <w:rsid w:val="00071838"/>
    <w:rsid w:val="0007567A"/>
    <w:rsid w:val="0009050C"/>
    <w:rsid w:val="001439F0"/>
    <w:rsid w:val="00147782"/>
    <w:rsid w:val="00192758"/>
    <w:rsid w:val="001D125C"/>
    <w:rsid w:val="002206FE"/>
    <w:rsid w:val="00241EC0"/>
    <w:rsid w:val="002608B4"/>
    <w:rsid w:val="002828AD"/>
    <w:rsid w:val="00371F58"/>
    <w:rsid w:val="003A3C6B"/>
    <w:rsid w:val="003C6BB9"/>
    <w:rsid w:val="003F49A9"/>
    <w:rsid w:val="00412D8E"/>
    <w:rsid w:val="00473173"/>
    <w:rsid w:val="00642432"/>
    <w:rsid w:val="00666B9E"/>
    <w:rsid w:val="00692701"/>
    <w:rsid w:val="007B3A2E"/>
    <w:rsid w:val="00822B68"/>
    <w:rsid w:val="00835AB0"/>
    <w:rsid w:val="00881B90"/>
    <w:rsid w:val="008B5CDB"/>
    <w:rsid w:val="00904AE2"/>
    <w:rsid w:val="00947D74"/>
    <w:rsid w:val="0095425B"/>
    <w:rsid w:val="009F499C"/>
    <w:rsid w:val="00A226B7"/>
    <w:rsid w:val="00A9407E"/>
    <w:rsid w:val="00AD43CF"/>
    <w:rsid w:val="00B3132F"/>
    <w:rsid w:val="00B47807"/>
    <w:rsid w:val="00B50BB2"/>
    <w:rsid w:val="00C341A6"/>
    <w:rsid w:val="00C50D46"/>
    <w:rsid w:val="00C7397B"/>
    <w:rsid w:val="00CE1E0A"/>
    <w:rsid w:val="00CF396F"/>
    <w:rsid w:val="00D00761"/>
    <w:rsid w:val="00D22E11"/>
    <w:rsid w:val="00DA4417"/>
    <w:rsid w:val="00DA5D06"/>
    <w:rsid w:val="00F15655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43CF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3CF"/>
    <w:pPr>
      <w:spacing w:before="240"/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5">
    <w:name w:val="Balloon Text"/>
    <w:basedOn w:val="a"/>
    <w:link w:val="a6"/>
    <w:rsid w:val="00A22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26B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F49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AD43CF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4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43CF"/>
    <w:pPr>
      <w:spacing w:before="240"/>
      <w:ind w:left="720" w:firstLine="567"/>
      <w:contextualSpacing/>
      <w:jc w:val="both"/>
    </w:pPr>
    <w:rPr>
      <w:rFonts w:eastAsia="Calibri"/>
      <w:szCs w:val="22"/>
      <w:lang w:eastAsia="en-US"/>
    </w:rPr>
  </w:style>
  <w:style w:type="paragraph" w:styleId="a5">
    <w:name w:val="Balloon Text"/>
    <w:basedOn w:val="a"/>
    <w:link w:val="a6"/>
    <w:rsid w:val="00A226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226B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F49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9CC01-3913-4E2C-9DA6-7CE9284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1511</Words>
  <Characters>12834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Дудникова Галина</cp:lastModifiedBy>
  <cp:revision>17</cp:revision>
  <cp:lastPrinted>2015-09-02T14:09:00Z</cp:lastPrinted>
  <dcterms:created xsi:type="dcterms:W3CDTF">2013-03-20T11:16:00Z</dcterms:created>
  <dcterms:modified xsi:type="dcterms:W3CDTF">2015-09-04T11:35:00Z</dcterms:modified>
</cp:coreProperties>
</file>